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hcemy, by w projekcie mogły się wypowiedzieć przede wszystkim osoby z niepełnosprawnościami. Dlatego organizujemy warsztaty, seminaria, wywiady grupowe (</w:t>
      </w:r>
      <w:proofErr w:type="spellStart"/>
      <w:r>
        <w:rPr>
          <w:rFonts w:ascii="Arial" w:hAnsi="Arial" w:cs="Arial"/>
        </w:rPr>
        <w:t>focusowe</w:t>
      </w:r>
      <w:proofErr w:type="spellEnd"/>
      <w:r>
        <w:rPr>
          <w:rFonts w:ascii="Arial" w:hAnsi="Arial" w:cs="Arial"/>
        </w:rPr>
        <w:t xml:space="preserve">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</w:t>
      </w:r>
      <w:bookmarkStart w:id="0" w:name="_GoBack"/>
      <w:bookmarkEnd w:id="0"/>
      <w:r w:rsidRPr="006C2D21">
        <w:rPr>
          <w:rFonts w:ascii="Arial" w:hAnsi="Arial" w:cs="Arial"/>
          <w:b/>
          <w:sz w:val="28"/>
          <w:szCs w:val="28"/>
        </w:rPr>
        <w:t>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4A410B" w16cid:durableId="23853769"/>
  <w16cid:commentId w16cid:paraId="752E8234" w16cid:durableId="2385376A"/>
  <w16cid:commentId w16cid:paraId="27D43A81" w16cid:durableId="2385376B"/>
  <w16cid:commentId w16cid:paraId="3107651F" w16cid:durableId="2385376C"/>
  <w16cid:commentId w16cid:paraId="74D03B9E" w16cid:durableId="2385376D"/>
  <w16cid:commentId w16cid:paraId="21439E3B" w16cid:durableId="2385376E"/>
  <w16cid:commentId w16cid:paraId="3CE1793F" w16cid:durableId="2385376F"/>
  <w16cid:commentId w16cid:paraId="3E0AA7C0" w16cid:durableId="23853770"/>
  <w16cid:commentId w16cid:paraId="2033EE05" w16cid:durableId="238537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7B6D4" w14:textId="77777777" w:rsidR="007714A4" w:rsidRDefault="007714A4" w:rsidP="00724A27">
      <w:pPr>
        <w:spacing w:after="0" w:line="240" w:lineRule="auto"/>
      </w:pPr>
      <w:r>
        <w:separator/>
      </w:r>
    </w:p>
  </w:endnote>
  <w:endnote w:type="continuationSeparator" w:id="0">
    <w:p w14:paraId="734EBF94" w14:textId="77777777" w:rsidR="007714A4" w:rsidRDefault="007714A4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4B60E" w14:textId="77777777" w:rsidR="007714A4" w:rsidRDefault="007714A4" w:rsidP="00724A27">
      <w:pPr>
        <w:spacing w:after="0" w:line="240" w:lineRule="auto"/>
      </w:pPr>
      <w:r>
        <w:separator/>
      </w:r>
    </w:p>
  </w:footnote>
  <w:footnote w:type="continuationSeparator" w:id="0">
    <w:p w14:paraId="1EA847CE" w14:textId="77777777" w:rsidR="007714A4" w:rsidRDefault="007714A4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chartTrackingRefBased/>
  <w15:docId w15:val="{3C593997-A7D4-4444-8696-850F26A2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A314-4B9B-434F-925E-E1904CA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Anna Kuczyńska</cp:lastModifiedBy>
  <cp:revision>2</cp:revision>
  <cp:lastPrinted>2021-01-04T12:33:00Z</cp:lastPrinted>
  <dcterms:created xsi:type="dcterms:W3CDTF">2021-03-17T12:17:00Z</dcterms:created>
  <dcterms:modified xsi:type="dcterms:W3CDTF">2021-03-17T12:17:00Z</dcterms:modified>
</cp:coreProperties>
</file>